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5E9A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962A35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821D085" w14:textId="77777777" w:rsidR="00A5552F" w:rsidRPr="003E7910" w:rsidRDefault="00A5552F" w:rsidP="00A5552F">
      <w:pPr>
        <w:rPr>
          <w:rFonts w:cs="Arial"/>
          <w:szCs w:val="22"/>
        </w:rPr>
      </w:pPr>
    </w:p>
    <w:p w14:paraId="74495ED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DD31CA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DC79C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40984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DF6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EA91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So s. r. o.</w:t>
            </w:r>
          </w:p>
        </w:tc>
      </w:tr>
      <w:tr w:rsidR="007B0660" w:rsidRPr="003E7910" w14:paraId="63D599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CC9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221B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ahová 182, Blahová</w:t>
            </w:r>
          </w:p>
        </w:tc>
      </w:tr>
      <w:tr w:rsidR="004534D4" w:rsidRPr="003E7910" w14:paraId="52D05AD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7E37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D429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03953          DIČ:  2121385079</w:t>
            </w:r>
          </w:p>
        </w:tc>
      </w:tr>
      <w:tr w:rsidR="007B0660" w:rsidRPr="003E7910" w14:paraId="64487D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9EE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0E25B" w14:textId="26C51F34" w:rsidR="007B0660" w:rsidRPr="003E7910" w:rsidRDefault="00B90A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2.2020</w:t>
            </w:r>
          </w:p>
        </w:tc>
      </w:tr>
      <w:tr w:rsidR="007B0660" w:rsidRPr="003E7910" w14:paraId="3A821857" w14:textId="77777777" w:rsidTr="00B90AC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F4F3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368B13" w14:textId="4A75AA70" w:rsidR="007B0660" w:rsidRPr="003E7910" w:rsidRDefault="00B90A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2.2020</w:t>
            </w:r>
          </w:p>
        </w:tc>
      </w:tr>
      <w:tr w:rsidR="00B90AC5" w:rsidRPr="003E7910" w14:paraId="66033C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8587A0" w14:textId="77777777" w:rsidR="00B90AC5" w:rsidRPr="003E7910" w:rsidRDefault="00B90AC5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B0A6FD" w14:textId="77777777" w:rsidR="00B90AC5" w:rsidRDefault="00B90AC5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BECA38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04AA81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B206F9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6652AB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224F09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0D6892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FCF7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5E70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EE0F8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13797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58989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E21F7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3DDC67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FA0960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C282AA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BF8B0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E856C8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4E2FAC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7C24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64D0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C55066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BC6776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30D9DD4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0BBF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AAED9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0E1B9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968D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0B15A8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EEB76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A370E3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D2A5BB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7E771A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D0CF9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5DC1A3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248967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4FFBED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8C6113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C150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40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64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7B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D539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6D3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CE0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C9B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5A7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722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D3E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2BC55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79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BD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9A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0D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E55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677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35F5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FAE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34D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656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B23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642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12D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7E140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69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9E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EEC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633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6EBB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0ECC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3C3F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EF0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F5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4A9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9C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0BA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3E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D2262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348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70F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2849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A3F1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6AEB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D6CA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EC8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DFB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5E5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B83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787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8EF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FF5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87CB28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0F3D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B177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45CA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68FC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98B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945F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DEE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D3C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D50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176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DF4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07D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CF0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082457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D957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0687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96B2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5BFE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4609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A12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B8F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9B3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131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58B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E3F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536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CEE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5D15F0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B10A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F849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36E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4EEA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8CA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F9A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E93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80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8D7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5D1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F21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63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218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89858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373AC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D6B6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2C5C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F1FC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6C7E3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31EC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E5B12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AEA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A64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A29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34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621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381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4D547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2A3B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02AADE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05DBB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70034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DFDC2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239B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002AB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18228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957B5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4D9C5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168E1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FA1E5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0DBC1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9AA0F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C2E4D9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62C92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3CBEB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11D5E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EBE80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D5A7D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37F3B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31A4F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35C5B9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32C5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BDA9B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C90CF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A863E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B200D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7A381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6ABEA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4D83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4B9F9B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AEFC2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D0CA0C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88039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A3BE2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666EC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59A8C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5190B4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CD2D5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F60CAA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F4A3B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DEB0C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D3A5E10" w14:textId="77777777" w:rsidR="00A5552F" w:rsidRDefault="00A5552F" w:rsidP="00A5552F"/>
    <w:p w14:paraId="333751A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C440B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1199D4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837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A0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9244A2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2C0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ADC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26C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640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3A5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1D5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5D6B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C9B310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5A2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E6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28CB64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C7CD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D8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807D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15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85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9A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D5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318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FE6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5A8319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970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67DF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29F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0B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A5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5A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C5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4F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8D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88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FD3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302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E1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C8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9C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D8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E2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60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FC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95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A35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B3C9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079F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22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D3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89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CF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90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69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9C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330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A73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F4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22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1D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A0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D6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64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53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BF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697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98E6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79C9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003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ACF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B16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462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142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AF7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2029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92E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2AE9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418A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F5A6F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17E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4A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31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4C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96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64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62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03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4DF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5BB6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3CF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19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72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A5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82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52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D5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B7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6ED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66FC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3AB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96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9C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63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B1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8F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01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93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B04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99C4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C5D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01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E3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4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17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86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50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BA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80D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BDB5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9ED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B52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9AD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C4B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FFC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A0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1C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E83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746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2562C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3483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D7A5B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B81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F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50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4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8A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D8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FB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67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77F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3D3E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0B1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EF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70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2E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97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C5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3E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FA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916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5419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7B0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2C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4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3D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C5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CB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A8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A7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BAA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5434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636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A8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C4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D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6A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8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FD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3C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04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E1F57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E29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644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7C1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516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C97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AC8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194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7A7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662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CC1E9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33E5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C03D19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F936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AD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E5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7D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FF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BD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F2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77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05C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DE94B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DBBD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D1E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F29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914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B14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2E3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269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9BA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FB0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F1670D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B957CF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B2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6FD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0CFCD2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8E4C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E8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AA5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B5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E50E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18E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AD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9BF6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42F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2B7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38516C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E67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2D4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AAA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7207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E58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77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258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7D0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864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52B682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705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D0586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779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D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9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3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3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9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5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C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13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898D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2D1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7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0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F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A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F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5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9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79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3DEF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32F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E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9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2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9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B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A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9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69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6E25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94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1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B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B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B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3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B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E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0A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0A7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2B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72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4B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01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FD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74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F6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4B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75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6E9ED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A9E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4BB8D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15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0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D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D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4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D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7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5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7A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00B3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92A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9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A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C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0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D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B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5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A5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184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51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4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7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B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5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D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4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8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9C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CDB3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35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4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4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6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E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0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2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7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F9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2D07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E2E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A0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52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18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81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97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3E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EC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BD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34D5E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60B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7D04C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E3F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2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A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0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0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1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E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2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0B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54A2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42C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E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3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A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D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B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2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E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61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14E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E21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F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E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5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1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4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3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5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91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A38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0DD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D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B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5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7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0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E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4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05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7AC50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873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A4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6A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BA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F9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9D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A6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18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28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2A08A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51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3BA6DF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B59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F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C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0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5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F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1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5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9A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F522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A38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5C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0E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52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3C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95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4C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37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E6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32C722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170E3C4B" w14:textId="77777777" w:rsidR="009F39E7" w:rsidRPr="009F39E7" w:rsidRDefault="009F39E7" w:rsidP="009F39E7"/>
    <w:p w14:paraId="182BD407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4A8E24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1CEA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1F31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07A03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D7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6DB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9B22E0" w14:textId="77777777" w:rsidR="009F39E7" w:rsidRPr="009F39E7" w:rsidRDefault="009F39E7" w:rsidP="009F39E7"/>
    <w:p w14:paraId="2B958F44" w14:textId="77777777" w:rsidR="003F477D" w:rsidRPr="003F477D" w:rsidRDefault="003F477D" w:rsidP="003F477D"/>
    <w:p w14:paraId="23A5FDC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2052E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69DC04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07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F5B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4DE86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68B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EFB4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AE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6325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084EE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BAE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C1D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837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C3C5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4726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705E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EBE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18C454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A6EE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D2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ED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55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DF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8FC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62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C8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AE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A8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F463A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A8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3DB0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C16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8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5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8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3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3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1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C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3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71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3BC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2C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E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3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E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C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9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F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3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6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46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1C3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B1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B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2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C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6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6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3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B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7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1E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6E9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D9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E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5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0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6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1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2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F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A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50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FFA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71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E2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AC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81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D5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9F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00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10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C9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62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19D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25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F3ADB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BC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1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B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F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D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B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7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F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2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68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B28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A3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8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F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3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9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F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6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E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D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83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8B5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F5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A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0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C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F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0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9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D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6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A6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A6B9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9217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6E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B1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2C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2D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A0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15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4C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ED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64F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F19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8B8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A7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B1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7A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27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D8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EF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8C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77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B8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439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A9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E188C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22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8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D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A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F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1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C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F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0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3A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2D5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862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A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2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A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9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E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8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C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3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74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B3C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45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6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F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2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0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B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5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B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1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42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F022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EDA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61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8C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D2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A1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E6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A0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5E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41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381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D33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9D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EA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B1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EF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DE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3B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80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80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F5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BA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2E5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AE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4806B7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36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0A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4B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8A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B0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48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98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D0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38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EA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0773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6A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F6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6A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E3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96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8C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2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A4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EA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1F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0BA1B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4911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8C4F58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F9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AB54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D4970F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D193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CF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D2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08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7BFC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0B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CA1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B8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1B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97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558B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EF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9AC57A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FB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5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5C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22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DC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0A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A5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0E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66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EC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C7BE9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C1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CB24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26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6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F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D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F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7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0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8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B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67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2DD6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83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E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D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F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1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7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0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8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D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BB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F6FB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D5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D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7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C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A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8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6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A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F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44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320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65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1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E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A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2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9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D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D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9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C5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D7A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6A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9D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2F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61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C2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AF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E2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AE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E3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D5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99A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71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7DCC0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5D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B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4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3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5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7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F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4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3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F6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9DF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97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D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A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5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5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7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6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1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0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7E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8BF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70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F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8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4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1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9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9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C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D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B1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846C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97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E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0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C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F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5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3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6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A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A8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49A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31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AF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3F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08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21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F2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AD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B3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92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D8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BE06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D9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DC320F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16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3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9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8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B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F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4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3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A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B5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3278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40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1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D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2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4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7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2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A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B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71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E5E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AB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5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0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4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C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4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3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2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E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16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3B81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18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F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B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3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0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9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3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4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2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FD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C3EF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2D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14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C4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AD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67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00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01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FC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F2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24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A952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FF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C3369C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0A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13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9C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FA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C6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51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D8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2B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B5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8F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6CB36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EB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FC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EE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C0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5C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15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3C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E9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04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9D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2C0D00" w14:textId="77777777" w:rsidR="00E33704" w:rsidRDefault="00E33704" w:rsidP="0003344F">
      <w:pPr>
        <w:spacing w:after="0" w:line="240" w:lineRule="auto"/>
        <w:rPr>
          <w:szCs w:val="22"/>
        </w:rPr>
      </w:pPr>
    </w:p>
    <w:p w14:paraId="7BFB9FE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313D59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213AD6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B6B9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BDEE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29D50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FD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D41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EB035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161AB759" w14:textId="77777777" w:rsidR="009F39E7" w:rsidRPr="009F39E7" w:rsidRDefault="009F39E7" w:rsidP="009F39E7">
      <w:pPr>
        <w:spacing w:after="0"/>
      </w:pPr>
    </w:p>
    <w:p w14:paraId="19F89FDC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2197C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3DD78A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DF8E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3A4F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EF3207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A19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6C8A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B7B5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8857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3EDA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21DC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E296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7056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7D22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FC52A4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3F46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3C3AA9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1D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91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E33B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354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EE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E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1F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36E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F9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22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4C02A1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41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EA32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BB2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0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B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0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8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2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E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4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3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3F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855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07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5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7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0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2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C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7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F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6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F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419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81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6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4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A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7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0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9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0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9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5A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79B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24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F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4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9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0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0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F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7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8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89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EA0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749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CD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7E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C8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EF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90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8F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C3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CF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B1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A3B4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22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0DFC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15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7F74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4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2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D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B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F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B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F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4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4A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D7E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29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1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3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B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0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3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6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5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B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EB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72E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DC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0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B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B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6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C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A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E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E4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189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D1E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2B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78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2C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8C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13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A0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63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D9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E17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61E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2C7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83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11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77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58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78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D8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14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54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DF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F29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B37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E941D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DFA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A682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C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F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F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E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0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8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1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9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24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7028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A8D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A4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E4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90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5B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AC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57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6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19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9D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99D37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5303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CC0209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C760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9773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643453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E70D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B758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8368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F958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9464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8BAA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E45E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BB59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2F89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6B7874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E9BF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7AE5D6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48A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8CF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DC2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8E4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577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C5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F3D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092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0EB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50A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CA8E9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0F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A527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CA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2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2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2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E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F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A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A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D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ED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BDD0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9C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5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8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5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C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2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4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D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0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8D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A631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9C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8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D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F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6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C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B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A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B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58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9706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8D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6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8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D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1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0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1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D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4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88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B39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879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C8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7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FD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E8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08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2A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48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1E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D8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5FF7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04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138D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62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1B37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9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4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E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8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1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C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1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D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96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EDE29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C9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D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C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B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D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E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D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0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F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D0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29CA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AB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7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5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6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6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3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D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8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2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A3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B56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1F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A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5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9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F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1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3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7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2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C3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BE7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DC7D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88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6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16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C7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D0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A4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C7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57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8F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C725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73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2C74A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83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4FE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D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4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2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D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3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7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2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5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94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F597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5CBB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4C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8F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2F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9B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5A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67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03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87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9A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68A89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7195C35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6DD359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360E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D95D4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4D2436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D4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0B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7002B0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23C59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4613AA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F32733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31DE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57045C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E0E894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A98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348E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74FC9F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4B81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F181C2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C17E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D9A5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86AFA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1309E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4D47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89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44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DF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68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A243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347E6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706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AE034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E2D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E1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0443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9A0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828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1B5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EFA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4AE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FDC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C54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EAE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F077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150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5528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1BA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E93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20B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1D7D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652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557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39C0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6CF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4051F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368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9EB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BBD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BA9A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C6E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DF5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457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A56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F9A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8B3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8F6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A8E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133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916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1B8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741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FE8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054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271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2BC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EAF8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B02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38CE7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0A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DD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C15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A3C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CB0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3BF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E448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9EC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A90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CC9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616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5DE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71AA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DB4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B6D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DF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E16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3CD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3A8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4B9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11C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E37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97161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C620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DFE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211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74D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CF6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610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B5B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BB0E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AA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B6F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208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259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19B0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67D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F2D3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45F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321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00E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63D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2E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F8047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02C9135E" w14:textId="77777777" w:rsidR="003F477D" w:rsidRDefault="003F477D" w:rsidP="003F477D"/>
    <w:p w14:paraId="76F89C17" w14:textId="77777777" w:rsidR="003F477D" w:rsidRPr="003F477D" w:rsidRDefault="003F477D" w:rsidP="003F477D"/>
    <w:p w14:paraId="3A891F3C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4FD18C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01B8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D2F5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DC48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9DB3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BD23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BED1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D13107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6AF31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13D7F4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CF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F4B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098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63B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29F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2EC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291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B1E847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496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0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0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A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6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C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9D2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38DE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CC48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5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3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C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1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5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914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CF1E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F7955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C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2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9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C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2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4D0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8E7A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D7D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7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2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4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2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A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49C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2A47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C12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549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AC8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384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0E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D8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AD219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DCD25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07DE3F1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C3E703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E5EF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D9EA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BD7E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6F9C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95C5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C7C0D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729184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2FC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EE31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A1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4C0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6D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A38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229DD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968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7DC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88E4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572D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1421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FEE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2FD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0D79B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029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703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749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DD3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0E3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F3A3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A36E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DC2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384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0EB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D27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006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C18C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D93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1D3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06C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57F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A62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C1A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8E94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F9F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A58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9C337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131A0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7D5AB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1692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EA299A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2E4AC67F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5ADCF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CF4B4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D9B9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1800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841D4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7D8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6D48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94B78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050B5F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3629A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B854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48D5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03F2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86507E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4F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76C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C9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F0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6A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7FF8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92F64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ECD4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996E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72A7D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0F5B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C35B8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3E1DA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0E3F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FE2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1340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9903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2A5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A612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2171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8497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0630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751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C42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2100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0E1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D596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1A05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7DF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C77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A749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64C0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CD2F7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47BED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C24A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B08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56E7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0DBC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7F730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0027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DFE34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A4BC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567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87A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CC8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7615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2F5D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116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3F4A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2A3D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7CBB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2C7C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B52B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4E50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65C4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9EEB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D59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098B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3550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4DAD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8F60A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1ED2F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579C2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A0F3E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271225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802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7923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FB261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3F6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B0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D1E0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2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765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E4E71A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1F82A916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2993D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D86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3486F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DE471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A1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E171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5AB4FE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4BDE5A7A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41CA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7B77C7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08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21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A8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99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C2FA23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E4D6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B3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22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84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4F047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6DBD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110A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B2C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4572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1390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6B1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A0A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370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A6C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1C91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6A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D85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75A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1C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2CE6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863B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E3DC93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E8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F4EB4A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63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F6A4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9E8EC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C1FB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396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3F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A0926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D77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701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9FEE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B926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1CD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DB9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FD0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25AD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6B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528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0C2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65D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43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2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9A4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4C7DA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A3E1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070377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8B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FD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B8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FB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49B34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C9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18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1A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F6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8DBA2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708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5D9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4C2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4D4C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7F73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2A5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DF3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135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9D1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F6B0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B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159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0EB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29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A9C5D5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37175180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F7D3A2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E5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28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DE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559314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D6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4A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CD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B1639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C42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BBBC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337F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3003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46A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6D1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20E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9811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FB1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767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7D7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A8CF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9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AB8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4C2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6FD9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EA375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3B8336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A92D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C161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0D0EE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835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EF13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8FAE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E7EA95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4442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67CA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89FF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E2D2F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2323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DA1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102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E3D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8B7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9255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49F34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42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319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BDA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164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301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335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DD35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06AF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820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83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771C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895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824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88B3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1F4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BAD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01C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E469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661A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B6A5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713D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20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4AD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6B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44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02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0C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821D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F1C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830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F97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FD3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0492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74F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65AF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84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93B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E8039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834D6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E21D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31258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6C464B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D17B32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649D2B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FFF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2AF9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6AA4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BEC2F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37FBDE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5D3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CB8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98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8DF1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CB19E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6A5CD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8B6BB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AE57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4EE2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6632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BEE7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232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4F92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AA4E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929F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100F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27C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947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894B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3421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F976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1D53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2D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B6BD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89522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C68BC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9B9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FE1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D37B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41E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0D9B2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5AE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1AA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C57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7427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2423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EA49AD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711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9475E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D4E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7315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14C6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15BE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378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F0F7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552D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C101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54AA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B5B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D46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C25C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51F0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837A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B71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E37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CD1B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9CA6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A579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401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24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1311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98B5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8A9CF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470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B02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2104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C3AB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9C458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C9C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0B7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2031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2623F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3F4A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9CB9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FB5E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E32E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8DD34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EE6BC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CF379C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3949E8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792F1A4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7CCC36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D14C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37F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EDA33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0FF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5EEF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DC5D2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DDA766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9B4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3A56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214AA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2173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3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E89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FE905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4929552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26771E91" w14:textId="77777777" w:rsidR="009F39E7" w:rsidRPr="009F39E7" w:rsidRDefault="009F39E7" w:rsidP="009F39E7"/>
    <w:p w14:paraId="42DC67D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C892BD4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BB33D8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333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4BD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DF5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B2F4F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4B5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8A44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1E217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0A602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6C1BD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73FF5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3</w:t>
            </w:r>
          </w:p>
        </w:tc>
        <w:tc>
          <w:tcPr>
            <w:tcW w:w="2405" w:type="dxa"/>
            <w:vAlign w:val="center"/>
          </w:tcPr>
          <w:p w14:paraId="2C175A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4C662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183DA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02A0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C54D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364C6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F8B2B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EC5B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7F8C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DB4D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DC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EB4D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99B9C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5341ABE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AF2ADB7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9C1ED4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EEBE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0AD772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1F6249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7FD1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5BF8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40E22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431AD2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CD15C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6C92D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F238F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7FBA2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5A8B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DC46D2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659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9EFF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805E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7AF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11A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64956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2A0DDB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D52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6D6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B0FF6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E76D5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FF74D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D6B26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2A49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670A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FF3A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6EFA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9DE4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5D03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677A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6121F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007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1A3B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66EB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8611B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6A70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6E73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65A63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19BC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A337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88B7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F86B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3794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45DE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849A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A67D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1812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E98C2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57867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729B9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6BF75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B74B7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FDBB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1A42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8257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6A0B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5162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4DB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60BD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6EB2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07DF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00CA1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F93BA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1551A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8D642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F23B16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FD182FF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1A0BBA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B5FD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8372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827FB8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E849C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A62F6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95FC4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1FC5A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1C727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3615F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AC5B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D2C80F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ACC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07F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92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1B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2C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5C12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0D9A3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B7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988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7F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F32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78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E62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E090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E1093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2A8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A01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CD7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2B49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54E6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02D8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CB3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6C0F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B94BB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3F80F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E8641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9CA9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7F888F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08A69AD0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ACAC1D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DCE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EE31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37A77E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B6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7E4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57A3E1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3936ADFA" w14:textId="77777777" w:rsidR="0005176E" w:rsidRPr="0005176E" w:rsidRDefault="0005176E" w:rsidP="0005176E">
      <w:pPr>
        <w:spacing w:after="0"/>
      </w:pPr>
    </w:p>
    <w:p w14:paraId="01BD355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D21FC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475E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B8E8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C370A8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C069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B6443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D64F9D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8D0C42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ABBC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1F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70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A31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889EA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031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EE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D160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F85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44F1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A2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5BE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3AA4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6ECB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630C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8A4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044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452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FD0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7EB9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45AF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0DC5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9FB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95E4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28A3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6BC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4AC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06C22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F8341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2DCEC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A627DD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88C466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34B6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03F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C7A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348B3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680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894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2B7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52A94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DD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2F6C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2F02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43E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177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1CC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9014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2D12F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3F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73A1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DA69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D5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82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61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34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716FE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D4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07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FE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7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D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B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DC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4484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F0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F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4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7C8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1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1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7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4AD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492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4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B5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A79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38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59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C7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8D2FC6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016E9AA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B2F6C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5A48EE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F47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300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7D51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B16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06E8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4</w:t>
            </w:r>
          </w:p>
        </w:tc>
      </w:tr>
      <w:tr w:rsidR="0003344F" w:rsidRPr="003F477D" w14:paraId="6AFE023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C5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912A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252A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A8A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A68C3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ADF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09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E95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2A1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D2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4EC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374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83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37E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283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08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A37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B06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B7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895E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</w:t>
            </w:r>
          </w:p>
        </w:tc>
      </w:tr>
      <w:tr w:rsidR="0003344F" w:rsidRPr="003F477D" w14:paraId="0A0FFA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9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3A5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065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48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BA3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AC9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255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FB9E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4</w:t>
            </w:r>
          </w:p>
        </w:tc>
      </w:tr>
    </w:tbl>
    <w:p w14:paraId="6DC10864" w14:textId="77777777" w:rsidR="0003344F" w:rsidRDefault="0003344F" w:rsidP="0003344F">
      <w:pPr>
        <w:spacing w:after="0" w:line="240" w:lineRule="auto"/>
        <w:rPr>
          <w:szCs w:val="22"/>
        </w:rPr>
      </w:pPr>
    </w:p>
    <w:p w14:paraId="216BDC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05D4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B012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C967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931A5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46775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3AD32E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AF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20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04B929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55B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C3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5763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2F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1F15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9122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61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C3E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726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D6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D00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FB0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22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C4B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AF1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59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610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0C6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7103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593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716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90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B6D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40E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6FB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C9D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C8338C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76E3DF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B4B87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8C4335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87CD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97D9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50C5EE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28BD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C6F7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DA57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2842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49A9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C802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1000B5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2D4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714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B1A6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053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537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F3E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B031D6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FA8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2A5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BB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FFA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C6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76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47F2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C3F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E42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EC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8F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28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0B3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98F7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61C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2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5E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71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A5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AF9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E652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D76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E0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3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12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C5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E0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6CFF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234E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4D6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CBF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31D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9FB1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743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15CE0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FB2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03E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A91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AEC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46E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642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6E04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D1F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21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2E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19A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DD4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7F0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B994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C173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665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759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73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2BB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E73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1CFA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1C3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5E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A3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98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16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22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0E34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CF3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6FC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2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11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2F0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75F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87E4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3380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963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147A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664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DE7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4680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46BA8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6FE4E5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F656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2D4E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8E5DAE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0A18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1487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55B8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4947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09E4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5E09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F7712C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C4F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3EA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081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BFE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0EC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E44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9F2246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82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D3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AF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A03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B8AC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ED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B181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CB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32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0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3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FCC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D5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9E56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394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04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D7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0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7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0B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EBAB1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2E1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5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C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2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A7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EC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CA854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EA3E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20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BD5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E08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0E1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7B7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8B33F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79F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DA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8BB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DE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0F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94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5D9E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63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066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037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D0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42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4A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FE30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72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F99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14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883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734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4EB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BF0E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7D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89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97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E6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68D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39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1FE6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A1B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7B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9C9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E77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A1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DB6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0BE7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4DB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73CF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A7E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622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53ED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BD30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B4FC3E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83DA1D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8E3803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60A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F70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C8E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727C0D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993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4BE7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EA57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ECE49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1CE6D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FD8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AE10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066B9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51F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20E9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FC4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94BBB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92C0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FB1C0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E17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C8647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F323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A3818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AD5C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CF048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3B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96F5F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68B0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929E36C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06525D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2C9541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2B9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1D1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E78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70C7D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D0D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F21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48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A6C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FA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5A9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5E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DF86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36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A31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AD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59C6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FD5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3D4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F3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F31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D1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30D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B5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F12F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CD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21D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C1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779A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7B7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83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50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DBA3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3AB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673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A8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FFB7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EA1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8D8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D3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5675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E6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0CF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03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8719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A0C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0D18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EB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B0B5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ABA6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1E9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B8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189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F41D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AD3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51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CD1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600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BE0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D4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480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C12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885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5F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937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A958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F7B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38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903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78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89A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86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162A3C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C4FA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C19C1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46B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30FD7B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2790D6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11D276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431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2FD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EE1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FAFD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CFC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FEC7A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EA2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00A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EA9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66B8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34C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FD8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89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1E7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384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081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36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A8E47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270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B7C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525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615D5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5BF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CD0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B5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E68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602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BC8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5E6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D71F6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D82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6FD9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E7F3C9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FBED47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05B3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7DD6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516C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794C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370E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E58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7C420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A1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8F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E5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E1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F9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3F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E93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E0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61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77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41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30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66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556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F1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A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2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3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3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DE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050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B3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00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1B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F8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98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F8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AE325E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CF2C92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1EDB0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446529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9526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B17D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DF4C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33A10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5484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1E71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2B326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339531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6542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205792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BA4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20C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E023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8E7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337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0D9B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9E03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E2CF9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060C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B2A23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81C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1F72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7C72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42BD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6D8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D46D2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162F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7444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A7E2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968D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BD0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DBAF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EA3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3884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465D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76A4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8343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C094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FCD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BC71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671A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64B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CC0F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D8D0A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994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AC2F9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894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F0B8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F37A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A0D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F87E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25E1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5479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4499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D95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415A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2B0C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870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A07D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0747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4F5A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2ABD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1426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1C4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0129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9B1F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A5951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F9DA4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AA2A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ABA48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1D4C7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CAA790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46A0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46C8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3622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599BC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B10A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B3A0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6CEF9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730224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A1223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9B0702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14A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5AA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1982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77C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2A3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7B48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3574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D91AAB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CC6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CB36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EA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942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0983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11F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A95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565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61B0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074E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E55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729C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E29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CBA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DC29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2A54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E598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716C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535A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CC76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E51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20CB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261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CA12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2CA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B6F7F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4B02C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CEA826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2B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10C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A77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3A82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AE12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054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9388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AE0B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98B8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E80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F09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2D2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391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B1C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F56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C03D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0DB23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7B87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14D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AD97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A8D8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7441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143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B65BB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0FDC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1E6C0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EA90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B23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CD6A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7B5A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588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7D27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6146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48B9C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79A2C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65A9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411F5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00A5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74DE3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22CDC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E15D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C0B544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9AC9A2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DA2C8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E2E823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434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E2BB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1015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B5696E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53B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27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7D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044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2BC22D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6EA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E9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54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91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D8C0D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2B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04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6A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A84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30ABA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9E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F11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FCD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16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E64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A3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F6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43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399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89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E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82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810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4F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F2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72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35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A57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D57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2D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42D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5FD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A9A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FF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09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F1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F2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CF6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C7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CC9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4E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BA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8A2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18A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01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FFF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0B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F02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0A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5A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6A1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52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AA8F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60EF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C1F505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EA6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89B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ECE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F13C2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A5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3410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34D1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2C6977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C90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FBE5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6BD0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F1ED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01C9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CC109C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C8C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2D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52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21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69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BAC3F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16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1C6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CBFF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878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C86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2FF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E2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10D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75D8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335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835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0E7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A9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70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8EA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86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37D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E18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8432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DD7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58EC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960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132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C985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C2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C83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4EE6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E6E9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7FE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04C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6C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E8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CFC9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84E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608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191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8C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D4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EC1C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3E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979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E49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E1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072A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E6FB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A89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CA1F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EAE6AC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A01059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FB069D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02B8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3BEE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92DEBC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9D5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5E1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F6F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67087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B5F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71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5C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89B7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C9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7F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13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5FF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80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4E4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86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6C7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23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59C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FD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FED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FD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C2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AE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1EE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9A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D64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E5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7C0B1A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1C2A6E8" w14:textId="77777777" w:rsidR="006B42EC" w:rsidRDefault="006B42EC" w:rsidP="006B42EC"/>
    <w:p w14:paraId="1389F08C" w14:textId="77777777" w:rsidR="006B42EC" w:rsidRDefault="006B42EC" w:rsidP="006B42EC"/>
    <w:p w14:paraId="2DDDD6CE" w14:textId="77777777" w:rsidR="006B42EC" w:rsidRPr="006B42EC" w:rsidRDefault="006B42EC" w:rsidP="006B42EC"/>
    <w:p w14:paraId="328677EA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B5A1E7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30A6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246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E0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12505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F64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EB9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A5D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35577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10D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F41D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E51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C32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DA4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E6F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A23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997C7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90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A0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54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C7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44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92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4C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EAB3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7F0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71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ED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511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DC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09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D10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2197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545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A0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D54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91B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397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B7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85F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BE91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8D4D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8E1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E6B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2C8D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E22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583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4D87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38FA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DEC76D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F42684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58B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92E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317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3DE3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080FBA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9A2A4D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6E0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457D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B3E7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7D67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A48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E16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D5A6D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9B5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63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8D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6F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15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FF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CE63FE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F73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C13C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61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256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64C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753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D5D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E3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663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B6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8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1B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E8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5FF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81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27B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F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FC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D7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1C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1A3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217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E81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1B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97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7D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8C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286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45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097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754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6C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1C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F2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F95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30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8AE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C85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60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58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22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937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68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110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6B8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E28A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F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37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B9D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E4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8C29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B30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ACA3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3D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E0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E5DE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079A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C75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967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89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CE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91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C6324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082A354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6D7B81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0C4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ACC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3B1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F653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D2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46E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F4C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523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F0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9876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C98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0175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EB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FBA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F1B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418D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B3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9DF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896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B19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A5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02E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F1E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4402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D5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32E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5BD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595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DF1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168C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DCCC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B832A4D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1FA900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FD78D2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373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0EF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DCD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91BE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4E28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FCC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C46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E0460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7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87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5A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4B1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77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CC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C5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2F1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E0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C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93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58E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72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74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D9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061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13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35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6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823606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25F5E04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6B0E78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6B7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A0F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2B9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4427D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04C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1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2F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1993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DEF8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DB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FE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86A1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E67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4E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2E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AE78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BF1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4D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A7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3E56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1A4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17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BC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98BE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536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C8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CC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C7BE6C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48E103E9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B2DECB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FD0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BC8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7B0C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564E83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F0D0E5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DD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A75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F27F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D84B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9A46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576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9967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07F007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B2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93E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D3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5B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6B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97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C5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5C869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1471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04A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F2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ED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4C6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57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3E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C2DD8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51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0DC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0B9A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A72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D8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F23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8EE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218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B2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6C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256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F7B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57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87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9C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AF3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2A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52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8FC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007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2F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88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A2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B955DC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ABF7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4F60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580B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7B62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3325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2E74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467F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EEED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CB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3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8F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07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6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E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1F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F2C93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DE7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7BC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450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1E33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647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5DB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64A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6F802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121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A8A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0E6F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95A0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FEF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602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B16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0DF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C5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45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5E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111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8C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D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32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234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39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9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D4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99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9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CF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A3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1BF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46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5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7E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A77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3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6E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D2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A92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0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BC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C1E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474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3F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E5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71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743A3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E9A44C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450D5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3F8C59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8539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BD3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F541C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129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42A8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FB4A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2A5C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E190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34E0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2DC2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94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3F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6F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EE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C7C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BDB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EE1F5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07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3C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4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6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17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226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8FBEC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4E9E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1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1A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E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C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51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F7C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FB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7B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4D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D9A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EE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AC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2B35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623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1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7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4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4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41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E23C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75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A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3E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A8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5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360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DA3A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05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25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A0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7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61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41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EDE4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D24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B37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68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DA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42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52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86E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286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E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A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82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0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15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5915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1AC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5F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3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5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6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62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4026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8497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90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17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A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3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87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2DF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DE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BB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FF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A1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BE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72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8C64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53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54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48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EA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76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89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F54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B2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8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1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1E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9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8B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EB4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1A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53F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FD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3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8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E71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</w:t>
            </w:r>
          </w:p>
        </w:tc>
      </w:tr>
      <w:tr w:rsidR="0003344F" w:rsidRPr="003F477D" w14:paraId="0C1855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1E0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CD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4A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E3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FE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3A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F28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A52B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8374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143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C4A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CA0E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968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68A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FB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A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0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5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43E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B4A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8AD9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BE82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53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72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C8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9E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52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299FC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8E373C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EF263D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D750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E8D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08B42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CE0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703A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50C2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FAA6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A004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94DC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0A48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47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D0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67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33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24A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EB7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91FC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D8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1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C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C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0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43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58D4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0073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3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C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4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2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DE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5F5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A6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1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01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FF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AC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A5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0E60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012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D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B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1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1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C3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FFC5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4D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5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F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D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94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13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60BE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F12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F6F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79A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F4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EA0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533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5813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396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A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2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4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7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76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EE21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ADE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AD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CAE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B77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489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963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DAEE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511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D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F5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13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2E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7143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CAD4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7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7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4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2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6A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E05E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FC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F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E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4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F9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6CC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4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3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4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45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25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0A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CD1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FD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53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70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37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6A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D0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30C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B1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DE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F8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AF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94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D1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50C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59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E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5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75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9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3F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DCB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99C43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08D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4FD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CC6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FD3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CC5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B0F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41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1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1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C5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6E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B5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C7F9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DCBF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6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51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B9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B4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63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C7FE2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C6D00E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ACE15" w14:textId="77777777" w:rsidR="002157CE" w:rsidRDefault="002157CE" w:rsidP="00107589">
      <w:pPr>
        <w:spacing w:after="0" w:line="240" w:lineRule="auto"/>
      </w:pPr>
      <w:r>
        <w:separator/>
      </w:r>
    </w:p>
  </w:endnote>
  <w:endnote w:type="continuationSeparator" w:id="0">
    <w:p w14:paraId="5B3EF53F" w14:textId="77777777" w:rsidR="002157CE" w:rsidRDefault="002157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188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DA21B" w14:textId="77777777" w:rsidR="002157CE" w:rsidRDefault="002157CE" w:rsidP="00107589">
      <w:pPr>
        <w:spacing w:after="0" w:line="240" w:lineRule="auto"/>
      </w:pPr>
      <w:r>
        <w:separator/>
      </w:r>
    </w:p>
  </w:footnote>
  <w:footnote w:type="continuationSeparator" w:id="0">
    <w:p w14:paraId="28EA7DB3" w14:textId="77777777" w:rsidR="002157CE" w:rsidRDefault="002157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0534E4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413C48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664AE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039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850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EE46D8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E3D5B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9981970">
    <w:abstractNumId w:val="9"/>
  </w:num>
  <w:num w:numId="2" w16cid:durableId="1113017235">
    <w:abstractNumId w:val="8"/>
  </w:num>
  <w:num w:numId="3" w16cid:durableId="1937126870">
    <w:abstractNumId w:val="3"/>
  </w:num>
  <w:num w:numId="4" w16cid:durableId="1377852558">
    <w:abstractNumId w:val="4"/>
  </w:num>
  <w:num w:numId="5" w16cid:durableId="1259143807">
    <w:abstractNumId w:val="2"/>
  </w:num>
  <w:num w:numId="6" w16cid:durableId="708382806">
    <w:abstractNumId w:val="10"/>
  </w:num>
  <w:num w:numId="7" w16cid:durableId="521936287">
    <w:abstractNumId w:val="1"/>
  </w:num>
  <w:num w:numId="8" w16cid:durableId="958073511">
    <w:abstractNumId w:val="0"/>
  </w:num>
  <w:num w:numId="9" w16cid:durableId="237372318">
    <w:abstractNumId w:val="13"/>
  </w:num>
  <w:num w:numId="10" w16cid:durableId="908689303">
    <w:abstractNumId w:val="7"/>
  </w:num>
  <w:num w:numId="11" w16cid:durableId="56755751">
    <w:abstractNumId w:val="12"/>
  </w:num>
  <w:num w:numId="12" w16cid:durableId="925962019">
    <w:abstractNumId w:val="5"/>
  </w:num>
  <w:num w:numId="13" w16cid:durableId="2053191393">
    <w:abstractNumId w:val="11"/>
  </w:num>
  <w:num w:numId="14" w16cid:durableId="4480923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6485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57CE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0AC5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3FF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126500"/>
  <w15:docId w15:val="{F0134FEF-DCA5-4549-9981-2BEE0EFA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3</cp:revision>
  <cp:lastPrinted>2015-01-27T14:36:00Z</cp:lastPrinted>
  <dcterms:created xsi:type="dcterms:W3CDTF">2026-06-10T17:37:00Z</dcterms:created>
  <dcterms:modified xsi:type="dcterms:W3CDTF">2026-06-10T17:37:00Z</dcterms:modified>
</cp:coreProperties>
</file>